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F63BFE">
        <w:rPr>
          <w:b/>
          <w:sz w:val="44"/>
          <w:szCs w:val="44"/>
          <w:u w:val="single"/>
        </w:rPr>
        <w:t>25</w:t>
      </w:r>
      <w:r w:rsidR="00D50ED7" w:rsidRPr="008F448A">
        <w:rPr>
          <w:b/>
          <w:sz w:val="44"/>
          <w:szCs w:val="44"/>
          <w:u w:val="single"/>
        </w:rPr>
        <w:t>-го</w:t>
      </w:r>
      <w:r w:rsidR="00F63BFE">
        <w:rPr>
          <w:b/>
          <w:sz w:val="44"/>
          <w:szCs w:val="44"/>
          <w:u w:val="single"/>
        </w:rPr>
        <w:t xml:space="preserve"> июня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F63BFE">
        <w:rPr>
          <w:b/>
          <w:sz w:val="44"/>
          <w:szCs w:val="44"/>
          <w:u w:val="single"/>
        </w:rPr>
        <w:t>1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F63BFE">
        <w:rPr>
          <w:b/>
          <w:sz w:val="44"/>
          <w:szCs w:val="44"/>
          <w:u w:val="single"/>
        </w:rPr>
        <w:t>июл</w:t>
      </w:r>
      <w:r w:rsidR="00D173E8">
        <w:rPr>
          <w:b/>
          <w:sz w:val="44"/>
          <w:szCs w:val="44"/>
          <w:u w:val="single"/>
        </w:rPr>
        <w:t>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F63BFE" w:rsidRPr="008F448A" w:rsidTr="00A36077">
        <w:trPr>
          <w:trHeight w:hRule="exact" w:val="5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E" w:rsidRDefault="00F63BFE" w:rsidP="00A36077">
            <w:pPr>
              <w:jc w:val="center"/>
              <w:rPr>
                <w:b/>
                <w:sz w:val="44"/>
                <w:szCs w:val="44"/>
              </w:rPr>
            </w:pPr>
            <w:r w:rsidRPr="00F63BFE">
              <w:rPr>
                <w:b/>
                <w:sz w:val="44"/>
                <w:szCs w:val="44"/>
              </w:rPr>
              <w:t>25 июня</w:t>
            </w:r>
            <w:r>
              <w:rPr>
                <w:b/>
                <w:sz w:val="44"/>
                <w:szCs w:val="44"/>
              </w:rPr>
              <w:t xml:space="preserve"> понед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E" w:rsidRPr="008247D2" w:rsidRDefault="00F63BFE" w:rsidP="00A36077">
            <w:pPr>
              <w:spacing w:after="0" w:line="192" w:lineRule="auto"/>
              <w:jc w:val="center"/>
              <w:rPr>
                <w:rFonts w:cs="Arial"/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кафист Святой Троиц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E" w:rsidRDefault="00F63BFE" w:rsidP="00A360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</w:t>
            </w:r>
            <w:r>
              <w:rPr>
                <w:b/>
                <w:sz w:val="44"/>
                <w:szCs w:val="44"/>
                <w:lang w:val="en-US"/>
              </w:rPr>
              <w:t>:</w:t>
            </w:r>
            <w:r>
              <w:rPr>
                <w:b/>
                <w:sz w:val="44"/>
                <w:szCs w:val="44"/>
              </w:rPr>
              <w:t>00</w:t>
            </w:r>
          </w:p>
        </w:tc>
      </w:tr>
      <w:tr w:rsidR="00F63BFE" w:rsidRPr="008F448A" w:rsidTr="008247D2">
        <w:trPr>
          <w:trHeight w:hRule="exact" w:val="5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E" w:rsidRPr="00F63BFE" w:rsidRDefault="00F63BFE" w:rsidP="00F63BFE">
            <w:pPr>
              <w:jc w:val="center"/>
              <w:rPr>
                <w:b/>
                <w:sz w:val="42"/>
                <w:szCs w:val="42"/>
              </w:rPr>
            </w:pPr>
            <w:r w:rsidRPr="00F63BFE">
              <w:rPr>
                <w:b/>
                <w:sz w:val="42"/>
                <w:szCs w:val="42"/>
              </w:rPr>
              <w:t>29 июня пятниц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E" w:rsidRPr="00F63BFE" w:rsidRDefault="00F63BFE" w:rsidP="00F63BFE">
            <w:pPr>
              <w:spacing w:after="0" w:line="192" w:lineRule="auto"/>
              <w:jc w:val="center"/>
              <w:rPr>
                <w:rFonts w:cs="Arial"/>
                <w:b/>
                <w:sz w:val="42"/>
                <w:szCs w:val="4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3BFE">
              <w:rPr>
                <w:rFonts w:cs="Arial"/>
                <w:b/>
                <w:sz w:val="42"/>
                <w:szCs w:val="4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кафист иконе Божией Матери «Неупиваемая чаш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E" w:rsidRDefault="00F63BFE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</w:t>
            </w:r>
            <w:r>
              <w:rPr>
                <w:b/>
                <w:sz w:val="44"/>
                <w:szCs w:val="44"/>
                <w:lang w:val="en-US"/>
              </w:rPr>
              <w:t>:</w:t>
            </w:r>
            <w:r>
              <w:rPr>
                <w:b/>
                <w:sz w:val="44"/>
                <w:szCs w:val="44"/>
              </w:rPr>
              <w:t>00</w:t>
            </w:r>
          </w:p>
        </w:tc>
      </w:tr>
      <w:tr w:rsidR="00F1335B" w:rsidRPr="008F448A" w:rsidTr="008247D2">
        <w:trPr>
          <w:trHeight w:hRule="exact" w:val="57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5D1DF5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="00F63BFE">
              <w:rPr>
                <w:b/>
                <w:sz w:val="44"/>
                <w:szCs w:val="44"/>
              </w:rPr>
              <w:t>0</w:t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D173E8">
              <w:rPr>
                <w:b/>
                <w:sz w:val="44"/>
                <w:szCs w:val="44"/>
              </w:rPr>
              <w:t>июня</w:t>
            </w:r>
            <w:r w:rsidR="0013534A">
              <w:rPr>
                <w:b/>
                <w:sz w:val="44"/>
                <w:szCs w:val="44"/>
              </w:rPr>
              <w:br/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F1335B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247D2" w:rsidRDefault="00F1335B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F63BFE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F1335B">
              <w:rPr>
                <w:b/>
                <w:sz w:val="44"/>
                <w:szCs w:val="44"/>
              </w:rPr>
              <w:t>:00</w:t>
            </w:r>
          </w:p>
        </w:tc>
      </w:tr>
      <w:tr w:rsidR="00F1335B" w:rsidRPr="00323663" w:rsidTr="00F5771C">
        <w:trPr>
          <w:trHeight w:hRule="exact" w:val="240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F448A" w:rsidRDefault="00F1335B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F1335B" w:rsidRPr="00C75B6D" w:rsidRDefault="00F1335B" w:rsidP="00126EA1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F63BFE" w:rsidRPr="00126EA1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</w:t>
            </w:r>
            <w:r w:rsidR="00126EA1" w:rsidRPr="00126EA1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учеников</w:t>
            </w:r>
            <w:r w:rsidR="00F63BFE" w:rsidRPr="00126EA1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Леонтия, Ипатия и Феодула</w:t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F1335B" w:rsidRPr="00C75B6D" w:rsidRDefault="00F1335B" w:rsidP="007B226B">
            <w:pPr>
              <w:jc w:val="center"/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F5771C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F5771C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5771C" w:rsidRPr="00624882" w:rsidRDefault="00F63BFE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  <w:lang w:val="en-US"/>
              </w:rPr>
              <w:t>1</w:t>
            </w:r>
            <w:r w:rsidR="00F5771C" w:rsidRPr="00A33ECE">
              <w:rPr>
                <w:b/>
                <w:sz w:val="48"/>
                <w:szCs w:val="48"/>
              </w:rPr>
              <w:t xml:space="preserve"> </w:t>
            </w:r>
            <w:r w:rsidR="00F5771C">
              <w:rPr>
                <w:b/>
                <w:sz w:val="48"/>
                <w:szCs w:val="48"/>
              </w:rPr>
              <w:t>ию</w:t>
            </w:r>
            <w:r>
              <w:rPr>
                <w:b/>
                <w:sz w:val="48"/>
                <w:szCs w:val="48"/>
              </w:rPr>
              <w:t>л</w:t>
            </w:r>
            <w:r w:rsidR="00F5771C">
              <w:rPr>
                <w:b/>
                <w:sz w:val="48"/>
                <w:szCs w:val="48"/>
              </w:rPr>
              <w:t>я</w:t>
            </w:r>
            <w:r w:rsidR="00F5771C" w:rsidRPr="00624882">
              <w:rPr>
                <w:b/>
                <w:sz w:val="28"/>
                <w:szCs w:val="28"/>
              </w:rPr>
              <w:t xml:space="preserve"> </w:t>
            </w:r>
            <w:r w:rsidR="00F5771C" w:rsidRPr="00A33ECE">
              <w:rPr>
                <w:b/>
                <w:sz w:val="56"/>
                <w:szCs w:val="56"/>
              </w:rPr>
              <w:t>воскресенье</w:t>
            </w:r>
          </w:p>
          <w:p w:rsidR="00F5771C" w:rsidRPr="00624882" w:rsidRDefault="00F5771C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D173E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BB74B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F5771C" w:rsidRPr="008F448A" w:rsidTr="00F5771C">
        <w:trPr>
          <w:trHeight w:hRule="exact" w:val="965"/>
        </w:trPr>
        <w:tc>
          <w:tcPr>
            <w:tcW w:w="3369" w:type="dxa"/>
            <w:vMerge/>
            <w:shd w:val="clear" w:color="auto" w:fill="FFFFFF"/>
            <w:vAlign w:val="center"/>
          </w:tcPr>
          <w:p w:rsidR="00F5771C" w:rsidRDefault="00F5771C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F5771C" w:rsidRPr="0013534A" w:rsidRDefault="00F5771C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F5771C" w:rsidRPr="0013534A" w:rsidRDefault="00F5771C" w:rsidP="002659D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F2" w:rsidRDefault="00534DF2" w:rsidP="00C75B6D">
      <w:pPr>
        <w:spacing w:after="0" w:line="240" w:lineRule="auto"/>
      </w:pPr>
      <w:r>
        <w:separator/>
      </w:r>
    </w:p>
  </w:endnote>
  <w:endnote w:type="continuationSeparator" w:id="0">
    <w:p w:rsidR="00534DF2" w:rsidRDefault="00534DF2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F2" w:rsidRDefault="00534DF2" w:rsidP="00C75B6D">
      <w:pPr>
        <w:spacing w:after="0" w:line="240" w:lineRule="auto"/>
      </w:pPr>
      <w:r>
        <w:separator/>
      </w:r>
    </w:p>
  </w:footnote>
  <w:footnote w:type="continuationSeparator" w:id="0">
    <w:p w:rsidR="00534DF2" w:rsidRDefault="00534DF2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E28CD"/>
    <w:rsid w:val="000E41A4"/>
    <w:rsid w:val="000F2385"/>
    <w:rsid w:val="00126EA1"/>
    <w:rsid w:val="00133C55"/>
    <w:rsid w:val="0013534A"/>
    <w:rsid w:val="00177A28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34DF2"/>
    <w:rsid w:val="0057758D"/>
    <w:rsid w:val="005D1DF5"/>
    <w:rsid w:val="005E3635"/>
    <w:rsid w:val="00623FF7"/>
    <w:rsid w:val="00624882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15B8"/>
    <w:rsid w:val="007D6EA6"/>
    <w:rsid w:val="007E7D25"/>
    <w:rsid w:val="008247D2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B653D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B5CB8"/>
    <w:rsid w:val="00CE56C4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5771C"/>
    <w:rsid w:val="00F63BFE"/>
    <w:rsid w:val="00F6487E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4034-E508-4DB9-B9B9-E707899A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2</cp:revision>
  <cp:lastPrinted>2018-06-01T15:52:00Z</cp:lastPrinted>
  <dcterms:created xsi:type="dcterms:W3CDTF">2018-06-22T07:11:00Z</dcterms:created>
  <dcterms:modified xsi:type="dcterms:W3CDTF">2018-06-22T07:11:00Z</dcterms:modified>
</cp:coreProperties>
</file>